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32" w:rsidRDefault="00CC4932" w:rsidP="00387D78">
      <w:pPr>
        <w:pStyle w:val="a0"/>
        <w:jc w:val="right"/>
        <w:rPr>
          <w:rFonts w:ascii="PT Astra Serif" w:hAnsi="PT Astra Serif"/>
          <w:b w:val="0"/>
          <w:sz w:val="24"/>
          <w:szCs w:val="24"/>
        </w:rPr>
      </w:pPr>
    </w:p>
    <w:p w:rsidR="00640C69" w:rsidRPr="00387D78" w:rsidRDefault="000A5F65" w:rsidP="00387D78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640C69" w:rsidRPr="00387D78">
        <w:rPr>
          <w:rFonts w:ascii="PT Astra Serif" w:hAnsi="PT Astra Serif"/>
          <w:b w:val="0"/>
          <w:szCs w:val="28"/>
        </w:rPr>
        <w:t xml:space="preserve">«В </w:t>
      </w:r>
      <w:r w:rsidR="00344494" w:rsidRPr="00387D78">
        <w:rPr>
          <w:rFonts w:ascii="PT Astra Serif" w:hAnsi="PT Astra Serif"/>
          <w:b w:val="0"/>
          <w:szCs w:val="28"/>
        </w:rPr>
        <w:t>р</w:t>
      </w:r>
      <w:r w:rsidR="00640C69" w:rsidRPr="00387D78">
        <w:rPr>
          <w:rFonts w:ascii="PT Astra Serif" w:hAnsi="PT Astra Serif"/>
          <w:b w:val="0"/>
          <w:szCs w:val="28"/>
        </w:rPr>
        <w:t>егистр»</w:t>
      </w:r>
    </w:p>
    <w:p w:rsidR="00640C69" w:rsidRPr="00473075" w:rsidRDefault="00F25295" w:rsidP="00C82D82">
      <w:pPr>
        <w:pStyle w:val="a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9" o:title=""/>
          </v:shape>
        </w:pict>
      </w:r>
    </w:p>
    <w:p w:rsidR="00640C69" w:rsidRPr="00344494" w:rsidRDefault="00640C69" w:rsidP="00C82D82">
      <w:pPr>
        <w:pStyle w:val="a8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640C69" w:rsidRPr="00473075" w:rsidRDefault="00324B9E" w:rsidP="00640C69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="00640C69"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640C69" w:rsidRPr="00344494" w:rsidRDefault="00640C69" w:rsidP="00640C69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640C69" w:rsidRPr="00473075" w:rsidRDefault="00640C69" w:rsidP="00640C69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04D02" w:rsidRPr="00473075" w:rsidRDefault="00404D02" w:rsidP="00640C69">
      <w:pPr>
        <w:autoSpaceDN w:val="0"/>
        <w:jc w:val="both"/>
        <w:rPr>
          <w:rFonts w:ascii="PT Astra Serif" w:hAnsi="PT Astra Serif"/>
          <w:b/>
        </w:rPr>
      </w:pPr>
    </w:p>
    <w:p w:rsidR="00230864" w:rsidRPr="00473075" w:rsidRDefault="00230864" w:rsidP="00640C69">
      <w:pPr>
        <w:autoSpaceDN w:val="0"/>
        <w:jc w:val="both"/>
        <w:rPr>
          <w:rFonts w:ascii="PT Astra Serif" w:hAnsi="PT Astra Serif"/>
          <w:b/>
        </w:rPr>
      </w:pPr>
    </w:p>
    <w:p w:rsidR="00640C69" w:rsidRPr="00CC4932" w:rsidRDefault="00640C69" w:rsidP="00640C69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  <w:r w:rsidRPr="00CC4932">
        <w:rPr>
          <w:rFonts w:ascii="PT Astra Serif" w:hAnsi="PT Astra Serif"/>
          <w:b/>
          <w:sz w:val="26"/>
          <w:szCs w:val="26"/>
        </w:rPr>
        <w:t xml:space="preserve">от </w:t>
      </w:r>
      <w:r w:rsidR="00CC4932">
        <w:rPr>
          <w:rFonts w:ascii="PT Astra Serif" w:hAnsi="PT Astra Serif"/>
          <w:b/>
          <w:sz w:val="26"/>
          <w:szCs w:val="26"/>
        </w:rPr>
        <w:t xml:space="preserve">26 апреля </w:t>
      </w:r>
      <w:r w:rsidRPr="00CC4932">
        <w:rPr>
          <w:rFonts w:ascii="PT Astra Serif" w:hAnsi="PT Astra Serif"/>
          <w:b/>
          <w:sz w:val="26"/>
          <w:szCs w:val="26"/>
        </w:rPr>
        <w:t xml:space="preserve"> 20</w:t>
      </w:r>
      <w:r w:rsidR="00344494" w:rsidRPr="00CC4932">
        <w:rPr>
          <w:rFonts w:ascii="PT Astra Serif" w:hAnsi="PT Astra Serif"/>
          <w:b/>
          <w:sz w:val="26"/>
          <w:szCs w:val="26"/>
        </w:rPr>
        <w:t>2</w:t>
      </w:r>
      <w:r w:rsidR="00610466" w:rsidRPr="00CC4932">
        <w:rPr>
          <w:rFonts w:ascii="PT Astra Serif" w:hAnsi="PT Astra Serif"/>
          <w:b/>
          <w:sz w:val="26"/>
          <w:szCs w:val="26"/>
        </w:rPr>
        <w:t>2</w:t>
      </w:r>
      <w:r w:rsidRPr="00CC4932">
        <w:rPr>
          <w:rFonts w:ascii="PT Astra Serif" w:hAnsi="PT Astra Serif"/>
          <w:b/>
          <w:sz w:val="26"/>
          <w:szCs w:val="26"/>
        </w:rPr>
        <w:t xml:space="preserve"> года </w:t>
      </w:r>
      <w:r w:rsidRPr="00CC4932">
        <w:rPr>
          <w:rFonts w:ascii="PT Astra Serif" w:hAnsi="PT Astra Serif"/>
          <w:b/>
          <w:sz w:val="26"/>
          <w:szCs w:val="26"/>
        </w:rPr>
        <w:tab/>
      </w:r>
      <w:r w:rsidR="00344494" w:rsidRPr="00CC4932">
        <w:rPr>
          <w:rFonts w:ascii="PT Astra Serif" w:hAnsi="PT Astra Serif"/>
          <w:b/>
          <w:sz w:val="26"/>
          <w:szCs w:val="26"/>
        </w:rPr>
        <w:t xml:space="preserve">    </w:t>
      </w:r>
      <w:r w:rsidRPr="00CC4932">
        <w:rPr>
          <w:rFonts w:ascii="PT Astra Serif" w:hAnsi="PT Astra Serif"/>
          <w:b/>
          <w:sz w:val="26"/>
          <w:szCs w:val="26"/>
        </w:rPr>
        <w:tab/>
      </w:r>
      <w:r w:rsidRPr="00CC4932">
        <w:rPr>
          <w:rFonts w:ascii="PT Astra Serif" w:hAnsi="PT Astra Serif"/>
          <w:b/>
          <w:sz w:val="26"/>
          <w:szCs w:val="26"/>
        </w:rPr>
        <w:tab/>
        <w:t xml:space="preserve">                                  </w:t>
      </w:r>
      <w:r w:rsidR="00CC4932">
        <w:rPr>
          <w:rFonts w:ascii="PT Astra Serif" w:hAnsi="PT Astra Serif"/>
          <w:b/>
          <w:sz w:val="26"/>
          <w:szCs w:val="26"/>
        </w:rPr>
        <w:t xml:space="preserve">                           </w:t>
      </w:r>
      <w:r w:rsidRPr="00CC4932">
        <w:rPr>
          <w:rFonts w:ascii="PT Astra Serif" w:hAnsi="PT Astra Serif"/>
          <w:b/>
          <w:sz w:val="26"/>
          <w:szCs w:val="26"/>
        </w:rPr>
        <w:t xml:space="preserve">      </w:t>
      </w:r>
      <w:r w:rsidR="00344494" w:rsidRPr="00CC4932">
        <w:rPr>
          <w:rFonts w:ascii="PT Astra Serif" w:hAnsi="PT Astra Serif"/>
          <w:b/>
          <w:sz w:val="26"/>
          <w:szCs w:val="26"/>
        </w:rPr>
        <w:t xml:space="preserve">           </w:t>
      </w:r>
      <w:r w:rsidR="00CC4932">
        <w:rPr>
          <w:rFonts w:ascii="PT Astra Serif" w:hAnsi="PT Astra Serif"/>
          <w:b/>
          <w:sz w:val="26"/>
          <w:szCs w:val="26"/>
        </w:rPr>
        <w:t>№ 39</w:t>
      </w:r>
    </w:p>
    <w:p w:rsidR="00640C69" w:rsidRPr="00CC4932" w:rsidRDefault="00640C69" w:rsidP="00640C69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586B52" w:rsidRPr="00CC4932" w:rsidRDefault="00586B52" w:rsidP="00640C69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640C69" w:rsidRPr="00CC4932" w:rsidRDefault="00640C69" w:rsidP="00640C69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  <w:u w:val="single"/>
        </w:rPr>
      </w:pPr>
      <w:r w:rsidRPr="00CC4932">
        <w:rPr>
          <w:rFonts w:ascii="PT Astra Serif" w:eastAsia="Arial" w:hAnsi="PT Astra Serif"/>
          <w:b/>
          <w:bCs/>
          <w:kern w:val="2"/>
          <w:sz w:val="26"/>
          <w:szCs w:val="26"/>
        </w:rPr>
        <w:t xml:space="preserve">О внесении изменений </w:t>
      </w:r>
    </w:p>
    <w:p w:rsidR="00640C69" w:rsidRPr="00CC4932" w:rsidRDefault="00640C69" w:rsidP="00640C69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</w:rPr>
      </w:pPr>
      <w:r w:rsidRPr="00CC4932">
        <w:rPr>
          <w:rFonts w:ascii="PT Astra Serif" w:eastAsia="Arial" w:hAnsi="PT Astra Serif"/>
          <w:b/>
          <w:bCs/>
          <w:kern w:val="2"/>
          <w:sz w:val="26"/>
          <w:szCs w:val="26"/>
        </w:rPr>
        <w:t>в Устав города Югорска</w:t>
      </w:r>
    </w:p>
    <w:p w:rsidR="00CC4932" w:rsidRDefault="00CC4932" w:rsidP="00251833">
      <w:pPr>
        <w:pStyle w:val="1"/>
        <w:ind w:firstLine="709"/>
        <w:jc w:val="both"/>
        <w:rPr>
          <w:rFonts w:ascii="PT Astra Serif" w:eastAsia="Arial" w:hAnsi="PT Astra Serif"/>
          <w:b w:val="0"/>
          <w:sz w:val="26"/>
          <w:szCs w:val="26"/>
        </w:rPr>
      </w:pPr>
    </w:p>
    <w:p w:rsidR="00B463B0" w:rsidRPr="00CC4932" w:rsidRDefault="00640C69" w:rsidP="00251833">
      <w:pPr>
        <w:pStyle w:val="1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proofErr w:type="gramStart"/>
      <w:r w:rsidRPr="00CC4932">
        <w:rPr>
          <w:rFonts w:ascii="PT Astra Serif" w:eastAsia="Arial" w:hAnsi="PT Astra Serif"/>
          <w:b w:val="0"/>
          <w:sz w:val="26"/>
          <w:szCs w:val="26"/>
        </w:rPr>
        <w:t xml:space="preserve">Рассмотрев изменения в Устав города Югорска, предложенные главой города Югорска, с целью приведения Устава города Югорска в соответствие </w:t>
      </w:r>
      <w:r w:rsidRPr="00CC4932">
        <w:rPr>
          <w:rFonts w:ascii="PT Astra Serif" w:hAnsi="PT Astra Serif"/>
          <w:b w:val="0"/>
          <w:sz w:val="26"/>
          <w:szCs w:val="26"/>
        </w:rPr>
        <w:t xml:space="preserve">Федеральным законам </w:t>
      </w:r>
      <w:r w:rsidR="00E36EF1" w:rsidRPr="00CC4932">
        <w:rPr>
          <w:rFonts w:ascii="PT Astra Serif" w:hAnsi="PT Astra Serif"/>
          <w:b w:val="0"/>
          <w:sz w:val="26"/>
          <w:szCs w:val="26"/>
        </w:rPr>
        <w:t xml:space="preserve">от </w:t>
      </w:r>
      <w:r w:rsidR="009077C6" w:rsidRPr="00CC4932">
        <w:rPr>
          <w:rFonts w:ascii="PT Astra Serif" w:hAnsi="PT Astra Serif"/>
          <w:b w:val="0"/>
          <w:sz w:val="26"/>
          <w:szCs w:val="26"/>
        </w:rPr>
        <w:t>06.10.2003 № 131-ФЗ «Об общих принципах организации местного самоуправления в Российской Федерации»,</w:t>
      </w:r>
      <w:r w:rsidR="00E55CA9" w:rsidRPr="00CC4932">
        <w:rPr>
          <w:rFonts w:ascii="PT Astra Serif" w:hAnsi="PT Astra Serif"/>
          <w:b w:val="0"/>
          <w:sz w:val="26"/>
          <w:szCs w:val="26"/>
        </w:rPr>
        <w:t xml:space="preserve"> от 01.05.2019 № 87-ФЗ «О внесении изменений в Федеральный закон «Об общих принципах организации местного самоуправления в Российской Федерации», </w:t>
      </w:r>
      <w:r w:rsidR="00B463B0" w:rsidRPr="00CC4932">
        <w:rPr>
          <w:rFonts w:ascii="PT Astra Serif" w:hAnsi="PT Astra Serif"/>
          <w:b w:val="0"/>
          <w:sz w:val="26"/>
          <w:szCs w:val="26"/>
        </w:rPr>
        <w:t>от 30.04.2021 № 123-ФЗ «О внесении изменений в Закон Российской Федерации</w:t>
      </w:r>
      <w:proofErr w:type="gramEnd"/>
      <w:r w:rsidR="00B463B0" w:rsidRPr="00CC4932">
        <w:rPr>
          <w:rFonts w:ascii="PT Astra Serif" w:hAnsi="PT Astra Serif"/>
          <w:b w:val="0"/>
          <w:sz w:val="26"/>
          <w:szCs w:val="26"/>
        </w:rPr>
        <w:t xml:space="preserve"> «</w:t>
      </w:r>
      <w:proofErr w:type="gramStart"/>
      <w:r w:rsidR="00B463B0" w:rsidRPr="00CC4932">
        <w:rPr>
          <w:rFonts w:ascii="PT Astra Serif" w:hAnsi="PT Astra Serif"/>
          <w:b w:val="0"/>
          <w:sz w:val="26"/>
          <w:szCs w:val="26"/>
        </w:rPr>
        <w:t xml:space="preserve">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, </w:t>
      </w:r>
      <w:r w:rsidR="001B1EBD" w:rsidRPr="00CC4932">
        <w:rPr>
          <w:rFonts w:ascii="PT Astra Serif" w:hAnsi="PT Astra Serif"/>
          <w:b w:val="0"/>
          <w:sz w:val="26"/>
          <w:szCs w:val="26"/>
        </w:rPr>
        <w:t>от 30.12.2021 № 459-ФЗ «О внесении изменений в Федеральный закон «О защите населения и территорий от чрезвычайных ситуаций природного и техногенного характера»,</w:t>
      </w:r>
      <w:r w:rsidR="00297710" w:rsidRPr="00CC4932">
        <w:rPr>
          <w:rFonts w:ascii="PT Astra Serif" w:hAnsi="PT Astra Serif"/>
          <w:b w:val="0"/>
          <w:sz w:val="26"/>
          <w:szCs w:val="26"/>
        </w:rPr>
        <w:t xml:space="preserve"> </w:t>
      </w:r>
      <w:r w:rsidR="009077C6" w:rsidRPr="00CC4932">
        <w:rPr>
          <w:rFonts w:ascii="PT Astra Serif" w:hAnsi="PT Astra Serif"/>
          <w:b w:val="0"/>
          <w:sz w:val="26"/>
          <w:szCs w:val="26"/>
        </w:rPr>
        <w:t>от</w:t>
      </w:r>
      <w:proofErr w:type="gramEnd"/>
      <w:r w:rsidR="009077C6" w:rsidRPr="00CC4932">
        <w:rPr>
          <w:rFonts w:ascii="PT Astra Serif" w:hAnsi="PT Astra Serif"/>
          <w:b w:val="0"/>
          <w:sz w:val="26"/>
          <w:szCs w:val="26"/>
        </w:rPr>
        <w:t xml:space="preserve"> 30.12.2021 № 472-ФЗ «О внесении изменений в Федеральный закон «Об образовании в Российской Федерации», </w:t>
      </w:r>
      <w:r w:rsidR="00297710" w:rsidRPr="00CC4932">
        <w:rPr>
          <w:rFonts w:ascii="PT Astra Serif" w:hAnsi="PT Astra Serif"/>
          <w:b w:val="0"/>
          <w:sz w:val="26"/>
          <w:szCs w:val="26"/>
        </w:rPr>
        <w:t>от 30.12.2021 № 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</w:p>
    <w:p w:rsidR="00F653C9" w:rsidRDefault="00F653C9" w:rsidP="00404D02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CC4932" w:rsidRPr="00CC4932" w:rsidRDefault="00CC4932" w:rsidP="00404D02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40C69" w:rsidRDefault="00640C69" w:rsidP="00CC4932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  <w:r w:rsidRPr="00CC4932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CC4932" w:rsidRDefault="00CC4932" w:rsidP="00CC4932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CC4932" w:rsidRPr="00CC4932" w:rsidRDefault="00CC4932" w:rsidP="00CC4932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640C69" w:rsidRPr="00CC4932" w:rsidRDefault="00640C69" w:rsidP="00640C69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1. Внести изменения в Устав города Югорска (приложение).</w:t>
      </w:r>
    </w:p>
    <w:p w:rsidR="00640C69" w:rsidRPr="00CC4932" w:rsidRDefault="00640C69" w:rsidP="00640C69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AB0286" w:rsidRPr="00CC4932" w:rsidRDefault="00640C69" w:rsidP="00AB0286">
      <w:pPr>
        <w:autoSpaceDN w:val="0"/>
        <w:ind w:firstLine="690"/>
        <w:jc w:val="both"/>
        <w:rPr>
          <w:rFonts w:ascii="PT Astra Serif" w:hAnsi="PT Astra Serif"/>
          <w:sz w:val="26"/>
          <w:szCs w:val="26"/>
          <w:highlight w:val="yellow"/>
        </w:rPr>
      </w:pPr>
      <w:r w:rsidRPr="00CC4932">
        <w:rPr>
          <w:rFonts w:ascii="PT Astra Serif" w:hAnsi="PT Astra Serif"/>
          <w:sz w:val="26"/>
          <w:szCs w:val="26"/>
        </w:rPr>
        <w:t xml:space="preserve">3. </w:t>
      </w:r>
      <w:proofErr w:type="gramStart"/>
      <w:r w:rsidR="00F604EF" w:rsidRPr="00CC4932">
        <w:rPr>
          <w:rFonts w:ascii="PT Astra Serif" w:hAnsi="PT Astra Serif"/>
          <w:sz w:val="26"/>
          <w:szCs w:val="26"/>
        </w:rPr>
        <w:t xml:space="preserve"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</w:t>
      </w:r>
      <w:r w:rsidR="00F604EF" w:rsidRPr="00CC4932">
        <w:rPr>
          <w:rFonts w:ascii="PT Astra Serif" w:hAnsi="PT Astra Serif"/>
          <w:sz w:val="26"/>
          <w:szCs w:val="26"/>
        </w:rPr>
        <w:lastRenderedPageBreak/>
        <w:t>Устав в государственный реестр уставов муниципальных образований Ханты-Мансийского автономного округа – Югры</w:t>
      </w:r>
      <w:r w:rsidR="006D5922" w:rsidRPr="00CC4932">
        <w:rPr>
          <w:rFonts w:ascii="PT Astra Serif" w:hAnsi="PT Astra Serif"/>
          <w:sz w:val="26"/>
          <w:szCs w:val="26"/>
        </w:rPr>
        <w:t>.</w:t>
      </w:r>
      <w:proofErr w:type="gramEnd"/>
    </w:p>
    <w:p w:rsidR="0028279D" w:rsidRPr="00CC4932" w:rsidRDefault="00640C69" w:rsidP="00AB0286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4. Настоящее решение вступает в силу после его официального опубликования.</w:t>
      </w:r>
    </w:p>
    <w:p w:rsidR="00640C69" w:rsidRPr="00CC4932" w:rsidRDefault="00640C69" w:rsidP="00640C69">
      <w:pPr>
        <w:pStyle w:val="a8"/>
        <w:ind w:firstLine="69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230864" w:rsidRPr="00CC4932" w:rsidRDefault="00230864" w:rsidP="00640C69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6D5922" w:rsidRPr="00CC4932" w:rsidRDefault="006D5922" w:rsidP="00640C69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6D5922" w:rsidRPr="00CC4932" w:rsidRDefault="006D5922" w:rsidP="00640C69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640C69" w:rsidRPr="00CC4932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Председатель Думы города Югорска   </w:t>
      </w:r>
      <w:r w:rsid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</w:t>
      </w:r>
      <w:r w:rsidR="009B26E6"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</w:t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</w:t>
      </w:r>
      <w:r w:rsidR="00F604EF"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          А</w:t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>.</w:t>
      </w:r>
      <w:r w:rsidR="00F604EF" w:rsidRPr="00CC4932">
        <w:rPr>
          <w:rFonts w:ascii="PT Astra Serif" w:eastAsia="Times New Roman CYR" w:hAnsi="PT Astra Serif"/>
          <w:b/>
          <w:bCs/>
          <w:sz w:val="26"/>
          <w:szCs w:val="26"/>
        </w:rPr>
        <w:t>Ю</w:t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>.</w:t>
      </w:r>
      <w:r w:rsidR="00251833"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</w:t>
      </w:r>
      <w:r w:rsidR="00F604EF" w:rsidRPr="00CC4932">
        <w:rPr>
          <w:rFonts w:ascii="PT Astra Serif" w:eastAsia="Times New Roman CYR" w:hAnsi="PT Astra Serif"/>
          <w:b/>
          <w:bCs/>
          <w:sz w:val="26"/>
          <w:szCs w:val="26"/>
        </w:rPr>
        <w:t>Харлов</w:t>
      </w:r>
    </w:p>
    <w:p w:rsidR="00640C69" w:rsidRPr="00CC4932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230864" w:rsidRPr="00CC4932" w:rsidRDefault="00230864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6D5922" w:rsidRPr="00CC4932" w:rsidRDefault="006D5922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6D5922" w:rsidRPr="00CC4932" w:rsidRDefault="006D5922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387D78" w:rsidRPr="00CC4932" w:rsidRDefault="00387D78" w:rsidP="00640C69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  <w:proofErr w:type="gramStart"/>
      <w:r w:rsidRPr="00CC4932">
        <w:rPr>
          <w:rFonts w:ascii="PT Astra Serif" w:hAnsi="PT Astra Serif"/>
          <w:b/>
          <w:bCs/>
          <w:sz w:val="26"/>
          <w:szCs w:val="26"/>
        </w:rPr>
        <w:t>Исполняющий</w:t>
      </w:r>
      <w:proofErr w:type="gramEnd"/>
      <w:r w:rsidRPr="00CC4932">
        <w:rPr>
          <w:rFonts w:ascii="PT Astra Serif" w:hAnsi="PT Astra Serif"/>
          <w:b/>
          <w:bCs/>
          <w:sz w:val="26"/>
          <w:szCs w:val="26"/>
        </w:rPr>
        <w:t xml:space="preserve"> обязанности </w:t>
      </w:r>
    </w:p>
    <w:p w:rsidR="00640C69" w:rsidRPr="00CC4932" w:rsidRDefault="00387D78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CC4932">
        <w:rPr>
          <w:rFonts w:ascii="PT Astra Serif" w:hAnsi="PT Astra Serif"/>
          <w:b/>
          <w:bCs/>
          <w:sz w:val="26"/>
          <w:szCs w:val="26"/>
        </w:rPr>
        <w:t>главы</w:t>
      </w:r>
      <w:r w:rsidR="00640C69" w:rsidRPr="00CC4932">
        <w:rPr>
          <w:rFonts w:ascii="PT Astra Serif" w:hAnsi="PT Astra Serif"/>
          <w:b/>
          <w:bCs/>
          <w:sz w:val="26"/>
          <w:szCs w:val="26"/>
        </w:rPr>
        <w:t xml:space="preserve"> города Югорска</w:t>
      </w:r>
      <w:r w:rsidR="00640C69" w:rsidRPr="00CC4932">
        <w:rPr>
          <w:rFonts w:ascii="PT Astra Serif" w:hAnsi="PT Astra Serif"/>
          <w:b/>
          <w:bCs/>
          <w:sz w:val="26"/>
          <w:szCs w:val="26"/>
        </w:rPr>
        <w:tab/>
      </w:r>
      <w:r w:rsidR="00640C69" w:rsidRPr="00CC4932">
        <w:rPr>
          <w:rFonts w:ascii="PT Astra Serif" w:hAnsi="PT Astra Serif"/>
          <w:b/>
          <w:bCs/>
          <w:sz w:val="26"/>
          <w:szCs w:val="26"/>
        </w:rPr>
        <w:tab/>
        <w:t xml:space="preserve">         </w:t>
      </w:r>
      <w:r w:rsidR="00640C69" w:rsidRPr="00CC4932">
        <w:rPr>
          <w:rFonts w:ascii="PT Astra Serif" w:hAnsi="PT Astra Serif"/>
          <w:b/>
          <w:bCs/>
          <w:sz w:val="26"/>
          <w:szCs w:val="26"/>
        </w:rPr>
        <w:tab/>
        <w:t xml:space="preserve">             </w:t>
      </w:r>
      <w:r w:rsidR="00CC4932">
        <w:rPr>
          <w:rFonts w:ascii="PT Astra Serif" w:hAnsi="PT Astra Serif"/>
          <w:b/>
          <w:bCs/>
          <w:sz w:val="26"/>
          <w:szCs w:val="26"/>
        </w:rPr>
        <w:t xml:space="preserve">                     </w:t>
      </w:r>
      <w:r w:rsidR="00640C69" w:rsidRPr="00CC4932">
        <w:rPr>
          <w:rFonts w:ascii="PT Astra Serif" w:hAnsi="PT Astra Serif"/>
          <w:b/>
          <w:bCs/>
          <w:sz w:val="26"/>
          <w:szCs w:val="26"/>
        </w:rPr>
        <w:t xml:space="preserve">                    </w:t>
      </w:r>
      <w:r w:rsidR="009B26E6" w:rsidRPr="00CC4932">
        <w:rPr>
          <w:rFonts w:ascii="PT Astra Serif" w:hAnsi="PT Astra Serif"/>
          <w:b/>
          <w:bCs/>
          <w:sz w:val="26"/>
          <w:szCs w:val="26"/>
        </w:rPr>
        <w:t xml:space="preserve">       </w:t>
      </w:r>
      <w:r w:rsidRPr="00CC4932">
        <w:rPr>
          <w:rFonts w:ascii="PT Astra Serif" w:hAnsi="PT Astra Serif"/>
          <w:b/>
          <w:bCs/>
          <w:sz w:val="26"/>
          <w:szCs w:val="26"/>
        </w:rPr>
        <w:t xml:space="preserve">      С</w:t>
      </w:r>
      <w:r w:rsidR="00F653C9" w:rsidRPr="00CC4932">
        <w:rPr>
          <w:rFonts w:ascii="PT Astra Serif" w:hAnsi="PT Astra Serif"/>
          <w:b/>
          <w:bCs/>
          <w:sz w:val="26"/>
          <w:szCs w:val="26"/>
        </w:rPr>
        <w:t>.</w:t>
      </w:r>
      <w:r w:rsidRPr="00CC4932">
        <w:rPr>
          <w:rFonts w:ascii="PT Astra Serif" w:hAnsi="PT Astra Serif"/>
          <w:b/>
          <w:bCs/>
          <w:sz w:val="26"/>
          <w:szCs w:val="26"/>
        </w:rPr>
        <w:t>Д</w:t>
      </w:r>
      <w:r w:rsidR="00F653C9" w:rsidRPr="00CC4932">
        <w:rPr>
          <w:rFonts w:ascii="PT Astra Serif" w:hAnsi="PT Astra Serif"/>
          <w:b/>
          <w:bCs/>
          <w:sz w:val="26"/>
          <w:szCs w:val="26"/>
        </w:rPr>
        <w:t>.</w:t>
      </w:r>
      <w:r w:rsidR="00251833" w:rsidRPr="00CC4932">
        <w:rPr>
          <w:rFonts w:ascii="PT Astra Serif" w:hAnsi="PT Astra Serif"/>
          <w:b/>
          <w:bCs/>
          <w:sz w:val="26"/>
          <w:szCs w:val="26"/>
        </w:rPr>
        <w:t xml:space="preserve"> </w:t>
      </w:r>
      <w:proofErr w:type="spellStart"/>
      <w:r w:rsidRPr="00CC4932">
        <w:rPr>
          <w:rFonts w:ascii="PT Astra Serif" w:hAnsi="PT Astra Serif"/>
          <w:b/>
          <w:bCs/>
          <w:sz w:val="26"/>
          <w:szCs w:val="26"/>
        </w:rPr>
        <w:t>Голин</w:t>
      </w:r>
      <w:proofErr w:type="spellEnd"/>
    </w:p>
    <w:p w:rsidR="00640C69" w:rsidRPr="00CC4932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230864" w:rsidRPr="00473075" w:rsidRDefault="00230864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F653C9" w:rsidRPr="00473075" w:rsidRDefault="00F653C9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76513" w:rsidRPr="00473075" w:rsidRDefault="00476513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Default="00CC4932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346393" w:rsidRDefault="00346393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C4932" w:rsidRPr="00FC1E70" w:rsidRDefault="00CC4932" w:rsidP="00CC4932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>«</w:t>
      </w:r>
      <w:r>
        <w:rPr>
          <w:rFonts w:ascii="PT Astra Serif" w:hAnsi="PT Astra Serif"/>
          <w:b/>
          <w:bCs/>
          <w:sz w:val="22"/>
          <w:szCs w:val="22"/>
          <w:u w:val="single"/>
        </w:rPr>
        <w:t>26</w:t>
      </w: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>»</w:t>
      </w:r>
      <w:r>
        <w:rPr>
          <w:rFonts w:ascii="PT Astra Serif" w:hAnsi="PT Astra Serif"/>
          <w:b/>
          <w:bCs/>
          <w:sz w:val="22"/>
          <w:szCs w:val="22"/>
          <w:u w:val="single"/>
        </w:rPr>
        <w:t xml:space="preserve"> апреля 2022 года </w:t>
      </w: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 xml:space="preserve">             </w:t>
      </w:r>
    </w:p>
    <w:p w:rsidR="00CC4932" w:rsidRPr="005F7721" w:rsidRDefault="00CC4932" w:rsidP="00CC4932">
      <w:pPr>
        <w:tabs>
          <w:tab w:val="left" w:pos="936"/>
        </w:tabs>
        <w:jc w:val="both"/>
        <w:rPr>
          <w:rFonts w:ascii="PT Astra Serif" w:hAnsi="PT Astra Serif"/>
          <w:b/>
          <w:bCs/>
          <w:sz w:val="26"/>
          <w:szCs w:val="26"/>
        </w:rPr>
      </w:pPr>
      <w:r w:rsidRPr="00FC1E70">
        <w:rPr>
          <w:rFonts w:ascii="PT Astra Serif" w:hAnsi="PT Astra Serif"/>
          <w:b/>
          <w:bCs/>
          <w:sz w:val="22"/>
          <w:szCs w:val="22"/>
        </w:rPr>
        <w:t>(дата подписания)</w:t>
      </w:r>
    </w:p>
    <w:p w:rsidR="00006336" w:rsidRDefault="00006336" w:rsidP="00CC4932">
      <w:pPr>
        <w:autoSpaceDN w:val="0"/>
        <w:rPr>
          <w:rFonts w:ascii="PT Astra Serif" w:eastAsia="Times New Roman CYR" w:hAnsi="PT Astra Serif"/>
          <w:b/>
          <w:bCs/>
        </w:rPr>
      </w:pPr>
    </w:p>
    <w:p w:rsidR="00640C69" w:rsidRPr="00CC4932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Приложение </w:t>
      </w:r>
    </w:p>
    <w:p w:rsidR="00640C69" w:rsidRPr="00CC4932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              </w:t>
      </w:r>
      <w:r w:rsidR="009B26E6"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      </w:t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к решению Думы города Югорска</w:t>
      </w:r>
    </w:p>
    <w:p w:rsidR="00640C69" w:rsidRPr="00CC4932" w:rsidRDefault="00640C69" w:rsidP="00640C69">
      <w:pPr>
        <w:ind w:firstLine="72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</w:t>
      </w:r>
      <w:r w:rsidR="009B26E6"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</w:t>
      </w:r>
      <w:r w:rsidR="009B26E6" w:rsidRPr="00CC4932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</w:t>
      </w:r>
      <w:r w:rsidR="0037373F"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     от </w:t>
      </w:r>
      <w:r w:rsidR="00821E96">
        <w:rPr>
          <w:rFonts w:ascii="PT Astra Serif" w:eastAsia="Times New Roman CYR" w:hAnsi="PT Astra Serif"/>
          <w:b/>
          <w:bCs/>
          <w:sz w:val="26"/>
          <w:szCs w:val="26"/>
        </w:rPr>
        <w:t xml:space="preserve">26 апреля </w:t>
      </w:r>
      <w:r w:rsidR="0037373F" w:rsidRPr="00CC4932">
        <w:rPr>
          <w:rFonts w:ascii="PT Astra Serif" w:eastAsia="Times New Roman CYR" w:hAnsi="PT Astra Serif"/>
          <w:b/>
          <w:bCs/>
          <w:sz w:val="26"/>
          <w:szCs w:val="26"/>
        </w:rPr>
        <w:t>20</w:t>
      </w:r>
      <w:r w:rsidR="009B26E6" w:rsidRPr="00CC4932">
        <w:rPr>
          <w:rFonts w:ascii="PT Astra Serif" w:eastAsia="Times New Roman CYR" w:hAnsi="PT Astra Serif"/>
          <w:b/>
          <w:bCs/>
          <w:sz w:val="26"/>
          <w:szCs w:val="26"/>
        </w:rPr>
        <w:t>2</w:t>
      </w:r>
      <w:r w:rsidR="000401C1" w:rsidRPr="00CC4932">
        <w:rPr>
          <w:rFonts w:ascii="PT Astra Serif" w:eastAsia="Times New Roman CYR" w:hAnsi="PT Astra Serif"/>
          <w:b/>
          <w:bCs/>
          <w:sz w:val="26"/>
          <w:szCs w:val="26"/>
        </w:rPr>
        <w:t>2</w:t>
      </w:r>
      <w:r w:rsidRPr="00CC4932">
        <w:rPr>
          <w:rFonts w:ascii="PT Astra Serif" w:eastAsia="Times New Roman CYR" w:hAnsi="PT Astra Serif"/>
          <w:b/>
          <w:bCs/>
          <w:sz w:val="26"/>
          <w:szCs w:val="26"/>
        </w:rPr>
        <w:t xml:space="preserve"> года № </w:t>
      </w:r>
      <w:r w:rsidR="00821E96">
        <w:rPr>
          <w:rFonts w:ascii="PT Astra Serif" w:eastAsia="Times New Roman CYR" w:hAnsi="PT Astra Serif"/>
          <w:b/>
          <w:bCs/>
          <w:sz w:val="26"/>
          <w:szCs w:val="26"/>
        </w:rPr>
        <w:t>39</w:t>
      </w:r>
    </w:p>
    <w:p w:rsidR="00640C69" w:rsidRPr="00CC4932" w:rsidRDefault="00640C69" w:rsidP="00640C69">
      <w:pPr>
        <w:jc w:val="both"/>
        <w:rPr>
          <w:rFonts w:ascii="PT Astra Serif" w:eastAsia="Times New Roman CYR" w:hAnsi="PT Astra Serif"/>
          <w:sz w:val="26"/>
          <w:szCs w:val="26"/>
        </w:rPr>
      </w:pPr>
    </w:p>
    <w:p w:rsidR="00640C69" w:rsidRPr="00CC4932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</w:p>
    <w:p w:rsidR="00640C69" w:rsidRPr="00CC4932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  <w:r w:rsidRPr="00CC4932">
        <w:rPr>
          <w:rFonts w:ascii="PT Astra Serif" w:eastAsia="Lucida Sans Unicode" w:hAnsi="PT Astra Serif"/>
          <w:b/>
          <w:sz w:val="26"/>
          <w:szCs w:val="26"/>
        </w:rPr>
        <w:t>Изменения в Устав города Югорска</w:t>
      </w:r>
    </w:p>
    <w:p w:rsidR="00640C69" w:rsidRPr="00CC4932" w:rsidRDefault="00640C69" w:rsidP="005D4BB9">
      <w:pPr>
        <w:pStyle w:val="a8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97BD2" w:rsidRPr="00CC4932" w:rsidRDefault="00A97BD2" w:rsidP="00A97BD2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В пункте 1 статьи 6:</w:t>
      </w:r>
    </w:p>
    <w:p w:rsidR="00A97BD2" w:rsidRPr="00CC4932" w:rsidRDefault="00A97BD2" w:rsidP="00A97B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 xml:space="preserve">а) подпункт 32 после слов «условий </w:t>
      </w:r>
      <w:proofErr w:type="gramStart"/>
      <w:r w:rsidRPr="00CC4932">
        <w:rPr>
          <w:rFonts w:ascii="PT Astra Serif" w:hAnsi="PT Astra Serif"/>
          <w:sz w:val="26"/>
          <w:szCs w:val="26"/>
        </w:rPr>
        <w:t>для</w:t>
      </w:r>
      <w:proofErr w:type="gramEnd"/>
      <w:r w:rsidRPr="00CC4932">
        <w:rPr>
          <w:rFonts w:ascii="PT Astra Serif" w:hAnsi="PT Astra Serif"/>
          <w:sz w:val="26"/>
          <w:szCs w:val="26"/>
        </w:rPr>
        <w:t xml:space="preserve">» дополнить </w:t>
      </w:r>
      <w:proofErr w:type="gramStart"/>
      <w:r w:rsidRPr="00CC4932">
        <w:rPr>
          <w:rFonts w:ascii="PT Astra Serif" w:hAnsi="PT Astra Serif"/>
          <w:sz w:val="26"/>
          <w:szCs w:val="26"/>
        </w:rPr>
        <w:t>словами</w:t>
      </w:r>
      <w:proofErr w:type="gramEnd"/>
      <w:r w:rsidRPr="00CC4932">
        <w:rPr>
          <w:rFonts w:ascii="PT Astra Serif" w:hAnsi="PT Astra Serif"/>
          <w:sz w:val="26"/>
          <w:szCs w:val="26"/>
        </w:rPr>
        <w:t xml:space="preserve"> «развития сельскохозяйственного производства,»;</w:t>
      </w:r>
    </w:p>
    <w:p w:rsidR="005D4BB9" w:rsidRPr="00CC4932" w:rsidRDefault="00A97BD2" w:rsidP="00A97B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б) в</w:t>
      </w:r>
      <w:r w:rsidR="0001774F" w:rsidRPr="00CC4932">
        <w:rPr>
          <w:rFonts w:ascii="PT Astra Serif" w:hAnsi="PT Astra Serif"/>
          <w:sz w:val="26"/>
          <w:szCs w:val="26"/>
        </w:rPr>
        <w:t xml:space="preserve"> </w:t>
      </w:r>
      <w:r w:rsidR="005D4BB9" w:rsidRPr="00CC4932">
        <w:rPr>
          <w:rFonts w:ascii="PT Astra Serif" w:hAnsi="PT Astra Serif"/>
          <w:sz w:val="26"/>
          <w:szCs w:val="26"/>
        </w:rPr>
        <w:t>подпункте 39 слова «, проведение открытого аукциона на право заключить договор о создании искусственного земельного участка» исключить</w:t>
      </w:r>
      <w:r w:rsidRPr="00CC4932">
        <w:rPr>
          <w:rFonts w:ascii="PT Astra Serif" w:hAnsi="PT Astra Serif"/>
          <w:sz w:val="26"/>
          <w:szCs w:val="26"/>
        </w:rPr>
        <w:t>.</w:t>
      </w:r>
    </w:p>
    <w:p w:rsidR="005D4BB9" w:rsidRPr="00CC4932" w:rsidRDefault="005D4BB9" w:rsidP="004A277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D4BB9" w:rsidRPr="00CC4932" w:rsidRDefault="005D4BB9" w:rsidP="00A97BD2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В статье 28:</w:t>
      </w:r>
    </w:p>
    <w:p w:rsidR="005D4BB9" w:rsidRPr="00CC4932" w:rsidRDefault="005D4BB9" w:rsidP="00A97B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а) в пункте 3:</w:t>
      </w:r>
    </w:p>
    <w:p w:rsidR="005D4BB9" w:rsidRPr="00CC4932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</w:rPr>
      </w:pP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- в абзаце первом слово «, недропользования» исключить;</w:t>
      </w:r>
    </w:p>
    <w:p w:rsidR="005D4BB9" w:rsidRPr="00CC4932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</w:rPr>
      </w:pP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- во втором предложении подпункта</w:t>
      </w:r>
      <w:r w:rsidR="00B75E93"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 xml:space="preserve"> </w:t>
      </w: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1 слова «</w:t>
      </w:r>
      <w:r w:rsidRPr="00CC4932">
        <w:rPr>
          <w:rFonts w:ascii="PT Astra Serif" w:hAnsi="PT Astra Serif"/>
          <w:sz w:val="26"/>
          <w:szCs w:val="26"/>
        </w:rPr>
        <w:t>, проведение открытого аукциона на право заключить договор о создании искусственного земельного участка</w:t>
      </w: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» исключить;</w:t>
      </w:r>
    </w:p>
    <w:p w:rsidR="00191660" w:rsidRPr="00CC4932" w:rsidRDefault="00191660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</w:rPr>
      </w:pP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- подпункт 11</w:t>
      </w:r>
      <w:r w:rsidRPr="00CC4932">
        <w:rPr>
          <w:rFonts w:ascii="PT Astra Serif" w:hAnsi="PT Astra Serif"/>
          <w:sz w:val="26"/>
          <w:szCs w:val="26"/>
        </w:rPr>
        <w:t xml:space="preserve"> после слов «услови</w:t>
      </w:r>
      <w:r w:rsidR="00435B5E" w:rsidRPr="00CC4932">
        <w:rPr>
          <w:rFonts w:ascii="PT Astra Serif" w:hAnsi="PT Astra Serif"/>
          <w:sz w:val="26"/>
          <w:szCs w:val="26"/>
        </w:rPr>
        <w:t>я</w:t>
      </w:r>
      <w:r w:rsidRPr="00CC493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CC4932">
        <w:rPr>
          <w:rFonts w:ascii="PT Astra Serif" w:hAnsi="PT Astra Serif"/>
          <w:sz w:val="26"/>
          <w:szCs w:val="26"/>
        </w:rPr>
        <w:t>для</w:t>
      </w:r>
      <w:proofErr w:type="gramEnd"/>
      <w:r w:rsidRPr="00CC4932">
        <w:rPr>
          <w:rFonts w:ascii="PT Astra Serif" w:hAnsi="PT Astra Serif"/>
          <w:sz w:val="26"/>
          <w:szCs w:val="26"/>
        </w:rPr>
        <w:t xml:space="preserve">» дополнить </w:t>
      </w:r>
      <w:proofErr w:type="gramStart"/>
      <w:r w:rsidRPr="00CC4932">
        <w:rPr>
          <w:rFonts w:ascii="PT Astra Serif" w:hAnsi="PT Astra Serif"/>
          <w:sz w:val="26"/>
          <w:szCs w:val="26"/>
        </w:rPr>
        <w:t>словами</w:t>
      </w:r>
      <w:proofErr w:type="gramEnd"/>
      <w:r w:rsidRPr="00CC4932">
        <w:rPr>
          <w:rFonts w:ascii="PT Astra Serif" w:hAnsi="PT Astra Serif"/>
          <w:sz w:val="26"/>
          <w:szCs w:val="26"/>
        </w:rPr>
        <w:t xml:space="preserve"> «развития сельскохозяйственного производства,»;</w:t>
      </w:r>
    </w:p>
    <w:p w:rsidR="005D4BB9" w:rsidRPr="00CC4932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</w:rPr>
      </w:pP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- подпункты 12, 13, 15 признать утратившими силу;</w:t>
      </w:r>
    </w:p>
    <w:p w:rsidR="005D4BB9" w:rsidRPr="00CC4932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</w:rPr>
      </w:pP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 xml:space="preserve">- в </w:t>
      </w:r>
      <w:r w:rsidR="00F25295">
        <w:rPr>
          <w:rFonts w:ascii="PT Astra Serif" w:eastAsia="Lucida Sans Unicode" w:hAnsi="PT Astra Serif" w:cs="Tahoma"/>
          <w:color w:val="000000"/>
          <w:sz w:val="26"/>
          <w:szCs w:val="26"/>
        </w:rPr>
        <w:t>под</w:t>
      </w:r>
      <w:bookmarkStart w:id="0" w:name="_GoBack"/>
      <w:bookmarkEnd w:id="0"/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>пункте 17 слово «, недропользования» исключить;</w:t>
      </w:r>
    </w:p>
    <w:p w:rsidR="005D4BB9" w:rsidRPr="00CC4932" w:rsidRDefault="005D4BB9" w:rsidP="00A97B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eastAsia="Lucida Sans Unicode" w:hAnsi="PT Astra Serif" w:cs="Tahoma"/>
          <w:color w:val="000000"/>
          <w:sz w:val="26"/>
          <w:szCs w:val="26"/>
        </w:rPr>
        <w:t xml:space="preserve">б) </w:t>
      </w:r>
      <w:r w:rsidRPr="00CC4932">
        <w:rPr>
          <w:rFonts w:ascii="PT Astra Serif" w:hAnsi="PT Astra Serif"/>
          <w:sz w:val="26"/>
          <w:szCs w:val="26"/>
        </w:rPr>
        <w:t>пункт 5 дополнить подпунктом 4.1 следующего содержания:</w:t>
      </w:r>
    </w:p>
    <w:p w:rsidR="005D4BB9" w:rsidRPr="00CC4932" w:rsidRDefault="005D4BB9" w:rsidP="00A97BD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«4.1) организует предоставление профессионального обучения по программам профессиональной подготовки по профессиям рабочих, должностям служащих в пределах имеющей государственную аккредитацию образовательной программы среднего общего образования, реализуемой в муниципальных образовательных организациях</w:t>
      </w:r>
      <w:proofErr w:type="gramStart"/>
      <w:r w:rsidRPr="00CC4932">
        <w:rPr>
          <w:rFonts w:ascii="PT Astra Serif" w:hAnsi="PT Astra Serif"/>
          <w:sz w:val="26"/>
          <w:szCs w:val="26"/>
        </w:rPr>
        <w:t>;»</w:t>
      </w:r>
      <w:proofErr w:type="gramEnd"/>
      <w:r w:rsidRPr="00CC4932">
        <w:rPr>
          <w:rFonts w:ascii="PT Astra Serif" w:hAnsi="PT Astra Serif"/>
          <w:sz w:val="26"/>
          <w:szCs w:val="26"/>
        </w:rPr>
        <w:t>;</w:t>
      </w:r>
    </w:p>
    <w:p w:rsidR="005D4BB9" w:rsidRPr="00CC4932" w:rsidRDefault="005D4BB9" w:rsidP="00A97BD2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в) в пункте 6:</w:t>
      </w:r>
    </w:p>
    <w:p w:rsidR="00FC2CF3" w:rsidRPr="00CC4932" w:rsidRDefault="005D4BB9" w:rsidP="00A97BD2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 xml:space="preserve">- </w:t>
      </w:r>
      <w:r w:rsidR="00FC2CF3" w:rsidRPr="00CC4932">
        <w:rPr>
          <w:rFonts w:ascii="PT Astra Serif" w:hAnsi="PT Astra Serif"/>
          <w:sz w:val="26"/>
          <w:szCs w:val="26"/>
        </w:rPr>
        <w:t xml:space="preserve">в </w:t>
      </w:r>
      <w:r w:rsidRPr="00CC4932">
        <w:rPr>
          <w:rFonts w:ascii="PT Astra Serif" w:hAnsi="PT Astra Serif"/>
          <w:sz w:val="26"/>
          <w:szCs w:val="26"/>
        </w:rPr>
        <w:t>подпункт</w:t>
      </w:r>
      <w:r w:rsidR="00FC2CF3" w:rsidRPr="00CC4932">
        <w:rPr>
          <w:rFonts w:ascii="PT Astra Serif" w:hAnsi="PT Astra Serif"/>
          <w:sz w:val="26"/>
          <w:szCs w:val="26"/>
        </w:rPr>
        <w:t xml:space="preserve">е </w:t>
      </w:r>
      <w:r w:rsidRPr="00CC4932">
        <w:rPr>
          <w:rFonts w:ascii="PT Astra Serif" w:hAnsi="PT Astra Serif"/>
          <w:sz w:val="26"/>
          <w:szCs w:val="26"/>
        </w:rPr>
        <w:t xml:space="preserve">8 </w:t>
      </w:r>
      <w:r w:rsidR="00FC2CF3" w:rsidRPr="00CC4932">
        <w:rPr>
          <w:rFonts w:ascii="PT Astra Serif" w:hAnsi="PT Astra Serif"/>
          <w:sz w:val="26"/>
          <w:szCs w:val="26"/>
        </w:rPr>
        <w:t xml:space="preserve">слова «о проведении эвакуационных мероприятий в чрезвычайных ситуациях и организует их проведение» заменить словами «организует и осуществляет проведение эвакуационных мероприятий при угрозе возникновения или возникновении чрезвычайных ситуаций»; </w:t>
      </w:r>
    </w:p>
    <w:p w:rsidR="005D4BB9" w:rsidRPr="00CC4932" w:rsidRDefault="005D4BB9" w:rsidP="00A97BD2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- дополнить подпунктом 14.1 следующего содержания:</w:t>
      </w:r>
    </w:p>
    <w:p w:rsidR="005D4BB9" w:rsidRPr="00CC4932" w:rsidRDefault="005D4BB9" w:rsidP="00A97BD2">
      <w:pPr>
        <w:ind w:firstLine="567"/>
        <w:contextualSpacing/>
        <w:jc w:val="both"/>
        <w:rPr>
          <w:rFonts w:ascii="PT Astra Serif" w:hAnsi="PT Astra Serif"/>
          <w:i/>
          <w:sz w:val="26"/>
          <w:szCs w:val="26"/>
        </w:rPr>
      </w:pPr>
      <w:r w:rsidRPr="00CC4932">
        <w:rPr>
          <w:rFonts w:ascii="PT Astra Serif" w:hAnsi="PT Astra Serif"/>
          <w:sz w:val="26"/>
          <w:szCs w:val="26"/>
        </w:rPr>
        <w:t>«</w:t>
      </w:r>
      <w:r w:rsidR="00D31F25" w:rsidRPr="00CC4932">
        <w:rPr>
          <w:rFonts w:ascii="PT Astra Serif" w:hAnsi="PT Astra Serif"/>
          <w:sz w:val="26"/>
          <w:szCs w:val="26"/>
        </w:rPr>
        <w:t>14.1</w:t>
      </w:r>
      <w:r w:rsidRPr="00CC4932">
        <w:rPr>
          <w:rStyle w:val="af0"/>
          <w:rFonts w:ascii="PT Astra Serif" w:hAnsi="PT Astra Serif"/>
          <w:i w:val="0"/>
          <w:sz w:val="26"/>
          <w:szCs w:val="26"/>
        </w:rPr>
        <w:t>)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proofErr w:type="gramStart"/>
      <w:r w:rsidRPr="00CC4932">
        <w:rPr>
          <w:rFonts w:ascii="PT Astra Serif" w:hAnsi="PT Astra Serif"/>
          <w:sz w:val="26"/>
          <w:szCs w:val="26"/>
        </w:rPr>
        <w:t>;»</w:t>
      </w:r>
      <w:proofErr w:type="gramEnd"/>
      <w:r w:rsidRPr="00CC4932">
        <w:rPr>
          <w:rFonts w:ascii="PT Astra Serif" w:hAnsi="PT Astra Serif"/>
          <w:sz w:val="26"/>
          <w:szCs w:val="26"/>
        </w:rPr>
        <w:t>.</w:t>
      </w:r>
    </w:p>
    <w:sectPr w:rsidR="005D4BB9" w:rsidRPr="00CC4932" w:rsidSect="00CC4932">
      <w:pgSz w:w="11906" w:h="16838" w:code="9"/>
      <w:pgMar w:top="397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F" w:rsidRDefault="006A282F">
      <w:r>
        <w:separator/>
      </w:r>
    </w:p>
  </w:endnote>
  <w:endnote w:type="continuationSeparator" w:id="0">
    <w:p w:rsidR="006A282F" w:rsidRDefault="006A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F" w:rsidRDefault="006A282F">
      <w:r>
        <w:separator/>
      </w:r>
    </w:p>
  </w:footnote>
  <w:footnote w:type="continuationSeparator" w:id="0">
    <w:p w:rsidR="006A282F" w:rsidRDefault="006A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67259F"/>
    <w:multiLevelType w:val="multilevel"/>
    <w:tmpl w:val="0630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0F42C2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E78"/>
    <w:rsid w:val="00285AEB"/>
    <w:rsid w:val="00291A08"/>
    <w:rsid w:val="00292A3A"/>
    <w:rsid w:val="00293B6A"/>
    <w:rsid w:val="0029573F"/>
    <w:rsid w:val="00297710"/>
    <w:rsid w:val="002A35D8"/>
    <w:rsid w:val="002B7F6F"/>
    <w:rsid w:val="002C5A41"/>
    <w:rsid w:val="002E2CE7"/>
    <w:rsid w:val="002E535F"/>
    <w:rsid w:val="002F6D1C"/>
    <w:rsid w:val="003050E4"/>
    <w:rsid w:val="00305A35"/>
    <w:rsid w:val="003213EB"/>
    <w:rsid w:val="00324B9E"/>
    <w:rsid w:val="00325E34"/>
    <w:rsid w:val="00334788"/>
    <w:rsid w:val="0033640B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7F88"/>
    <w:rsid w:val="00371C1D"/>
    <w:rsid w:val="0037373F"/>
    <w:rsid w:val="00382266"/>
    <w:rsid w:val="003859A3"/>
    <w:rsid w:val="00387D78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32E31"/>
    <w:rsid w:val="00435B5E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59ED"/>
    <w:rsid w:val="004B69E6"/>
    <w:rsid w:val="004C03CB"/>
    <w:rsid w:val="004C4D9E"/>
    <w:rsid w:val="004C6155"/>
    <w:rsid w:val="004C693E"/>
    <w:rsid w:val="004D2547"/>
    <w:rsid w:val="004D29A9"/>
    <w:rsid w:val="004D6E24"/>
    <w:rsid w:val="004D7996"/>
    <w:rsid w:val="004E23CC"/>
    <w:rsid w:val="004E717C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75C11"/>
    <w:rsid w:val="00586B52"/>
    <w:rsid w:val="00593976"/>
    <w:rsid w:val="00593A94"/>
    <w:rsid w:val="005A4AF3"/>
    <w:rsid w:val="005D168E"/>
    <w:rsid w:val="005D228B"/>
    <w:rsid w:val="005D4BB9"/>
    <w:rsid w:val="005D550F"/>
    <w:rsid w:val="005E2720"/>
    <w:rsid w:val="005E6C66"/>
    <w:rsid w:val="005F16E1"/>
    <w:rsid w:val="005F477C"/>
    <w:rsid w:val="005F6285"/>
    <w:rsid w:val="00602C0A"/>
    <w:rsid w:val="00603B3B"/>
    <w:rsid w:val="00610466"/>
    <w:rsid w:val="00613183"/>
    <w:rsid w:val="00621D5C"/>
    <w:rsid w:val="00634856"/>
    <w:rsid w:val="00640C69"/>
    <w:rsid w:val="0064418D"/>
    <w:rsid w:val="00652223"/>
    <w:rsid w:val="00661C90"/>
    <w:rsid w:val="0067079B"/>
    <w:rsid w:val="00673DBC"/>
    <w:rsid w:val="00683439"/>
    <w:rsid w:val="00696DF5"/>
    <w:rsid w:val="006971ED"/>
    <w:rsid w:val="006A0A74"/>
    <w:rsid w:val="006A282F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D7695"/>
    <w:rsid w:val="006E5775"/>
    <w:rsid w:val="006E5880"/>
    <w:rsid w:val="006E5F53"/>
    <w:rsid w:val="006E7602"/>
    <w:rsid w:val="006F1C43"/>
    <w:rsid w:val="00702CE9"/>
    <w:rsid w:val="007134EC"/>
    <w:rsid w:val="00714D3E"/>
    <w:rsid w:val="00717B01"/>
    <w:rsid w:val="00721963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649A"/>
    <w:rsid w:val="007A7393"/>
    <w:rsid w:val="007A799A"/>
    <w:rsid w:val="007B0D7A"/>
    <w:rsid w:val="007B5EFD"/>
    <w:rsid w:val="007B7705"/>
    <w:rsid w:val="007D05F5"/>
    <w:rsid w:val="007D0993"/>
    <w:rsid w:val="007D651A"/>
    <w:rsid w:val="007E1CFE"/>
    <w:rsid w:val="008013AE"/>
    <w:rsid w:val="0080772F"/>
    <w:rsid w:val="00815BAA"/>
    <w:rsid w:val="00821E96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3EC6"/>
    <w:rsid w:val="00874BAB"/>
    <w:rsid w:val="00877087"/>
    <w:rsid w:val="00880AD5"/>
    <w:rsid w:val="00880CF4"/>
    <w:rsid w:val="00882261"/>
    <w:rsid w:val="00885169"/>
    <w:rsid w:val="008918BD"/>
    <w:rsid w:val="008A0295"/>
    <w:rsid w:val="008B3D5B"/>
    <w:rsid w:val="008B502E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8F5B01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A03BB"/>
    <w:rsid w:val="009B04D9"/>
    <w:rsid w:val="009B26E6"/>
    <w:rsid w:val="009B7976"/>
    <w:rsid w:val="009C0B56"/>
    <w:rsid w:val="009C1F17"/>
    <w:rsid w:val="009C7359"/>
    <w:rsid w:val="009D04D9"/>
    <w:rsid w:val="009D1B6C"/>
    <w:rsid w:val="009E1D64"/>
    <w:rsid w:val="009E48C7"/>
    <w:rsid w:val="009E73F3"/>
    <w:rsid w:val="009F4DD6"/>
    <w:rsid w:val="00A007EA"/>
    <w:rsid w:val="00A101A0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85A"/>
    <w:rsid w:val="00AB5E7A"/>
    <w:rsid w:val="00AB6D8B"/>
    <w:rsid w:val="00AE2F59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61728"/>
    <w:rsid w:val="00B631A3"/>
    <w:rsid w:val="00B708CF"/>
    <w:rsid w:val="00B72C2A"/>
    <w:rsid w:val="00B75921"/>
    <w:rsid w:val="00B75E93"/>
    <w:rsid w:val="00B772EE"/>
    <w:rsid w:val="00B85DA2"/>
    <w:rsid w:val="00B866DB"/>
    <w:rsid w:val="00B86822"/>
    <w:rsid w:val="00B86E2E"/>
    <w:rsid w:val="00B912F0"/>
    <w:rsid w:val="00BB1835"/>
    <w:rsid w:val="00BC0F16"/>
    <w:rsid w:val="00BC1F11"/>
    <w:rsid w:val="00BC42C6"/>
    <w:rsid w:val="00BD2C82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5A6D"/>
    <w:rsid w:val="00C27939"/>
    <w:rsid w:val="00C34FD1"/>
    <w:rsid w:val="00C4178B"/>
    <w:rsid w:val="00C47426"/>
    <w:rsid w:val="00C536C8"/>
    <w:rsid w:val="00C5407B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B11DB"/>
    <w:rsid w:val="00CB2B14"/>
    <w:rsid w:val="00CC1BE0"/>
    <w:rsid w:val="00CC2CAE"/>
    <w:rsid w:val="00CC40C9"/>
    <w:rsid w:val="00CC4932"/>
    <w:rsid w:val="00CC5540"/>
    <w:rsid w:val="00CD74A8"/>
    <w:rsid w:val="00CE5488"/>
    <w:rsid w:val="00CE7694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7228"/>
    <w:rsid w:val="00D41F14"/>
    <w:rsid w:val="00D42426"/>
    <w:rsid w:val="00D56883"/>
    <w:rsid w:val="00D677B7"/>
    <w:rsid w:val="00D70253"/>
    <w:rsid w:val="00D736EE"/>
    <w:rsid w:val="00D83720"/>
    <w:rsid w:val="00D94EF7"/>
    <w:rsid w:val="00D96728"/>
    <w:rsid w:val="00DB3AFC"/>
    <w:rsid w:val="00DB5232"/>
    <w:rsid w:val="00DC2153"/>
    <w:rsid w:val="00DD1BE8"/>
    <w:rsid w:val="00DE53EF"/>
    <w:rsid w:val="00DF580B"/>
    <w:rsid w:val="00E009BB"/>
    <w:rsid w:val="00E01ABC"/>
    <w:rsid w:val="00E0228E"/>
    <w:rsid w:val="00E0237D"/>
    <w:rsid w:val="00E10F1D"/>
    <w:rsid w:val="00E1383A"/>
    <w:rsid w:val="00E15EF9"/>
    <w:rsid w:val="00E3300E"/>
    <w:rsid w:val="00E337CC"/>
    <w:rsid w:val="00E35053"/>
    <w:rsid w:val="00E365DF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0A81"/>
    <w:rsid w:val="00F03331"/>
    <w:rsid w:val="00F0433C"/>
    <w:rsid w:val="00F07F8E"/>
    <w:rsid w:val="00F11187"/>
    <w:rsid w:val="00F22EB9"/>
    <w:rsid w:val="00F24D36"/>
    <w:rsid w:val="00F25295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66DF3"/>
    <w:rsid w:val="00F72433"/>
    <w:rsid w:val="00F74C0A"/>
    <w:rsid w:val="00F74CA8"/>
    <w:rsid w:val="00F829DF"/>
    <w:rsid w:val="00F83E36"/>
    <w:rsid w:val="00F91BD3"/>
    <w:rsid w:val="00F947DE"/>
    <w:rsid w:val="00F96D0E"/>
    <w:rsid w:val="00FA1F9B"/>
    <w:rsid w:val="00FB025F"/>
    <w:rsid w:val="00FB16B6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214F70"/>
    <w:rPr>
      <w:i/>
      <w:iCs/>
    </w:rPr>
  </w:style>
  <w:style w:type="character" w:styleId="af1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10466"/>
    <w:rPr>
      <w:sz w:val="24"/>
      <w:szCs w:val="24"/>
    </w:rPr>
  </w:style>
  <w:style w:type="paragraph" w:styleId="af4">
    <w:name w:val="footer"/>
    <w:basedOn w:val="a"/>
    <w:link w:val="af5"/>
    <w:rsid w:val="0061046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10466"/>
    <w:rPr>
      <w:sz w:val="24"/>
      <w:szCs w:val="24"/>
    </w:rPr>
  </w:style>
  <w:style w:type="paragraph" w:styleId="af6">
    <w:name w:val="List Paragraph"/>
    <w:basedOn w:val="a"/>
    <w:uiPriority w:val="34"/>
    <w:qFormat/>
    <w:rsid w:val="005D4BB9"/>
    <w:pPr>
      <w:ind w:left="708"/>
    </w:pPr>
  </w:style>
  <w:style w:type="paragraph" w:customStyle="1" w:styleId="af7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F82C-F4E4-43EB-95E7-ED16A800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4725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лейко Анастасия Станиславовна</cp:lastModifiedBy>
  <cp:revision>11</cp:revision>
  <cp:lastPrinted>2022-03-21T06:01:00Z</cp:lastPrinted>
  <dcterms:created xsi:type="dcterms:W3CDTF">2022-04-11T05:35:00Z</dcterms:created>
  <dcterms:modified xsi:type="dcterms:W3CDTF">2022-04-29T05:32:00Z</dcterms:modified>
</cp:coreProperties>
</file>